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B7" w:rsidRPr="00B30BDF" w:rsidRDefault="005A0E78">
      <w:pPr>
        <w:rPr>
          <w:sz w:val="24"/>
          <w:szCs w:val="24"/>
          <w:u w:val="single"/>
        </w:rPr>
      </w:pPr>
      <w:r w:rsidRPr="00B30BDF">
        <w:rPr>
          <w:sz w:val="24"/>
          <w:szCs w:val="24"/>
          <w:u w:val="single"/>
        </w:rPr>
        <w:t xml:space="preserve">  Комплексно-тематическое планирование </w:t>
      </w:r>
      <w:proofErr w:type="gramStart"/>
      <w:r w:rsidRPr="00B30BDF">
        <w:rPr>
          <w:sz w:val="24"/>
          <w:szCs w:val="24"/>
          <w:u w:val="single"/>
        </w:rPr>
        <w:t xml:space="preserve">( </w:t>
      </w:r>
      <w:proofErr w:type="gramEnd"/>
      <w:r w:rsidRPr="00B30BDF">
        <w:rPr>
          <w:sz w:val="24"/>
          <w:szCs w:val="24"/>
          <w:u w:val="single"/>
        </w:rPr>
        <w:t>старш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800"/>
      </w:tblGrid>
      <w:tr w:rsidR="005A0E78" w:rsidRPr="00B30BDF" w:rsidTr="005A0E78">
        <w:tc>
          <w:tcPr>
            <w:tcW w:w="2376" w:type="dxa"/>
          </w:tcPr>
          <w:p w:rsidR="005A0E78" w:rsidRPr="00B30BDF" w:rsidRDefault="005A0E7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    Тема</w:t>
            </w:r>
          </w:p>
        </w:tc>
        <w:tc>
          <w:tcPr>
            <w:tcW w:w="4395" w:type="dxa"/>
          </w:tcPr>
          <w:p w:rsidR="005A0E78" w:rsidRPr="00B30BDF" w:rsidRDefault="005A0E7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Мероприятие</w:t>
            </w:r>
          </w:p>
        </w:tc>
      </w:tr>
      <w:tr w:rsidR="005A0E78" w:rsidRPr="00B30BDF" w:rsidTr="005A0E78">
        <w:tc>
          <w:tcPr>
            <w:tcW w:w="2376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5A0E7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   Сентябрь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</w:tc>
      </w:tr>
      <w:tr w:rsidR="005A0E78" w:rsidTr="005A0E78">
        <w:tc>
          <w:tcPr>
            <w:tcW w:w="2376" w:type="dxa"/>
          </w:tcPr>
          <w:p w:rsidR="005A0E78" w:rsidRPr="00B30BDF" w:rsidRDefault="005A0E7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Все про меня</w:t>
            </w:r>
          </w:p>
          <w:p w:rsidR="005A0E78" w:rsidRPr="005A0E78" w:rsidRDefault="005A0E78">
            <w:pPr>
              <w:rPr>
                <w:sz w:val="24"/>
                <w:szCs w:val="24"/>
              </w:rPr>
            </w:pPr>
            <w:r w:rsidRPr="005A0E78">
              <w:rPr>
                <w:sz w:val="24"/>
                <w:szCs w:val="24"/>
              </w:rPr>
              <w:t>1.Вот и стали мы на год взрослей</w:t>
            </w:r>
          </w:p>
          <w:p w:rsidR="005A0E78" w:rsidRDefault="005A0E78">
            <w:pPr>
              <w:rPr>
                <w:sz w:val="28"/>
                <w:szCs w:val="28"/>
              </w:rPr>
            </w:pPr>
          </w:p>
          <w:p w:rsidR="005A0E78" w:rsidRDefault="005A0E78">
            <w:pPr>
              <w:rPr>
                <w:sz w:val="28"/>
                <w:szCs w:val="28"/>
              </w:rPr>
            </w:pPr>
          </w:p>
          <w:p w:rsidR="005A0E78" w:rsidRDefault="005A0E78">
            <w:pPr>
              <w:rPr>
                <w:sz w:val="28"/>
                <w:szCs w:val="28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Я и моя семья</w:t>
            </w: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 хороших привычках и манерах поведения</w:t>
            </w:r>
          </w:p>
          <w:p w:rsidR="005A0E78" w:rsidRP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се о своем здоровье и безопасности</w:t>
            </w:r>
          </w:p>
        </w:tc>
        <w:tc>
          <w:tcPr>
            <w:tcW w:w="4395" w:type="dxa"/>
          </w:tcPr>
          <w:p w:rsidR="005A0E78" w:rsidRDefault="005A0E78">
            <w:pPr>
              <w:rPr>
                <w:sz w:val="28"/>
                <w:szCs w:val="28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 w:rsidRPr="005A0E78">
              <w:rPr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 жизни. Закреплять знания детей о пользе закаливания для здоровья</w:t>
            </w:r>
            <w:r>
              <w:rPr>
                <w:sz w:val="24"/>
                <w:szCs w:val="24"/>
              </w:rPr>
              <w:t>.</w:t>
            </w:r>
          </w:p>
          <w:p w:rsid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детей о самих себе, о своей семье, о том, где работают родители, как важен для общества их труд. </w:t>
            </w: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 w:rsidRPr="005A0E78">
              <w:rPr>
                <w:sz w:val="24"/>
                <w:szCs w:val="24"/>
              </w:rPr>
              <w:t>Формировать дружеские, доброжелательные отношения между детьми.</w:t>
            </w: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P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здник «День Знаний»</w:t>
            </w: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енеологическое древо « Я и моя семья»</w:t>
            </w: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ых ситуаций по правилам поведения</w:t>
            </w:r>
          </w:p>
          <w:p w:rsidR="005A0E78" w:rsidRDefault="005A0E78">
            <w:pPr>
              <w:rPr>
                <w:sz w:val="24"/>
                <w:szCs w:val="24"/>
              </w:rPr>
            </w:pPr>
          </w:p>
          <w:p w:rsidR="005A0E78" w:rsidRPr="005A0E78" w:rsidRDefault="005A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осуг «Сердце я сберегу, сам себе помогу»</w:t>
            </w:r>
          </w:p>
        </w:tc>
      </w:tr>
      <w:tr w:rsidR="005A0E78" w:rsidTr="005A0E78">
        <w:tc>
          <w:tcPr>
            <w:tcW w:w="2376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4427BE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   Октябрь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</w:tr>
      <w:tr w:rsidR="005A0E78" w:rsidTr="005A0E78">
        <w:tc>
          <w:tcPr>
            <w:tcW w:w="2376" w:type="dxa"/>
          </w:tcPr>
          <w:p w:rsidR="005A0E78" w:rsidRPr="00B30BDF" w:rsidRDefault="004427BE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Осень, осень в гости просим</w:t>
            </w: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ы встречаем осень золотую</w:t>
            </w:r>
          </w:p>
          <w:p w:rsidR="004427BE" w:rsidRDefault="004427BE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ши лесные друзья.</w:t>
            </w:r>
          </w:p>
          <w:p w:rsidR="004427BE" w:rsidRDefault="004427BE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рибы и ягоды наших лесов.</w:t>
            </w: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Pr="004427BE" w:rsidRDefault="006E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утешествие в поле.</w:t>
            </w:r>
          </w:p>
        </w:tc>
        <w:tc>
          <w:tcPr>
            <w:tcW w:w="4395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4427BE" w:rsidRDefault="004427BE">
            <w:pPr>
              <w:rPr>
                <w:sz w:val="28"/>
                <w:szCs w:val="28"/>
                <w:u w:val="single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</w:t>
            </w: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6E6F7D" w:rsidRDefault="006E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знания о съедобных и несъедобных грибах. Формировать первичные представления об экосистемах, природных зонах. </w:t>
            </w: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Pr="004427BE" w:rsidRDefault="006E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4427BE" w:rsidRDefault="004427BE">
            <w:pPr>
              <w:rPr>
                <w:sz w:val="28"/>
                <w:szCs w:val="28"/>
                <w:u w:val="single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льклорный праздник «Веселая ярмарка»</w:t>
            </w: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детских работ «Осенний вернисаж»</w:t>
            </w: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4427BE" w:rsidRDefault="0044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ортивный праздник «Мы веселая команда!»</w:t>
            </w: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Default="006E6F7D">
            <w:pPr>
              <w:rPr>
                <w:sz w:val="24"/>
                <w:szCs w:val="24"/>
              </w:rPr>
            </w:pPr>
          </w:p>
          <w:p w:rsidR="006E6F7D" w:rsidRPr="004427BE" w:rsidRDefault="006E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зготовление книжки-малышки «Откуда хлеб пришел?»</w:t>
            </w:r>
          </w:p>
        </w:tc>
      </w:tr>
      <w:tr w:rsidR="005A0E78" w:rsidTr="005A0E78">
        <w:tc>
          <w:tcPr>
            <w:tcW w:w="2376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6E6F7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30BDF">
              <w:rPr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</w:tr>
      <w:tr w:rsidR="005A0E78" w:rsidTr="005A0E78">
        <w:tc>
          <w:tcPr>
            <w:tcW w:w="2376" w:type="dxa"/>
          </w:tcPr>
          <w:p w:rsidR="005A0E78" w:rsidRPr="00B30BDF" w:rsidRDefault="006E6F7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С чего начинается </w:t>
            </w:r>
            <w:r w:rsidRPr="00B30BDF">
              <w:rPr>
                <w:sz w:val="24"/>
                <w:szCs w:val="24"/>
              </w:rPr>
              <w:lastRenderedPageBreak/>
              <w:t>Родина?</w:t>
            </w:r>
          </w:p>
          <w:p w:rsidR="006E6F7D" w:rsidRPr="00B30BDF" w:rsidRDefault="006E6F7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Моя дружная семья</w:t>
            </w:r>
          </w:p>
          <w:p w:rsidR="006E6F7D" w:rsidRPr="00B30BDF" w:rsidRDefault="006E6F7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Мой город</w:t>
            </w:r>
          </w:p>
          <w:p w:rsidR="006E6F7D" w:rsidRPr="00B30BDF" w:rsidRDefault="006E6F7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Моя Россия</w:t>
            </w:r>
          </w:p>
          <w:p w:rsidR="006E6F7D" w:rsidRPr="00B30BDF" w:rsidRDefault="006E6F7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О дружбе и друзьях</w:t>
            </w:r>
          </w:p>
          <w:p w:rsidR="006E6F7D" w:rsidRPr="00B30BDF" w:rsidRDefault="006E6F7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5.Дружат дети всей земли</w:t>
            </w:r>
          </w:p>
        </w:tc>
        <w:tc>
          <w:tcPr>
            <w:tcW w:w="4395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6E6F7D" w:rsidRDefault="006E6F7D">
            <w:pPr>
              <w:rPr>
                <w:sz w:val="28"/>
                <w:szCs w:val="28"/>
                <w:u w:val="single"/>
              </w:rPr>
            </w:pPr>
          </w:p>
          <w:p w:rsidR="006E6F7D" w:rsidRPr="006E6F7D" w:rsidRDefault="006E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родной стране, о государственных праздниках, развивать интерес к истории своей страны; воспитывать гордость</w:t>
            </w:r>
            <w:r w:rsidR="00021EB9">
              <w:rPr>
                <w:sz w:val="24"/>
                <w:szCs w:val="24"/>
              </w:rPr>
              <w:t xml:space="preserve">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- огромная многонациональная страна; Москв</w:t>
            </w:r>
            <w:proofErr w:type="gramStart"/>
            <w:r w:rsidR="00021EB9">
              <w:rPr>
                <w:sz w:val="24"/>
                <w:szCs w:val="24"/>
              </w:rPr>
              <w:t>а-</w:t>
            </w:r>
            <w:proofErr w:type="gramEnd"/>
            <w:r w:rsidR="00021EB9">
              <w:rPr>
                <w:sz w:val="24"/>
                <w:szCs w:val="24"/>
              </w:rPr>
              <w:t xml:space="preserve"> главный город, столица нашей Родины.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021EB9" w:rsidRDefault="00021EB9">
            <w:pPr>
              <w:rPr>
                <w:sz w:val="28"/>
                <w:szCs w:val="28"/>
                <w:u w:val="single"/>
              </w:rPr>
            </w:pPr>
          </w:p>
          <w:p w:rsid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ект «Герб моей семьи»</w:t>
            </w:r>
          </w:p>
          <w:p w:rsid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товыставки «Мой родной край»</w:t>
            </w:r>
          </w:p>
          <w:p w:rsid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лечение «Вместе дружная семья»</w:t>
            </w:r>
          </w:p>
          <w:p w:rsid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знавательная беседа «Лучший друг»</w:t>
            </w:r>
          </w:p>
          <w:p w:rsidR="00021EB9" w:rsidRP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утешествие по карте мира</w:t>
            </w:r>
          </w:p>
        </w:tc>
      </w:tr>
      <w:tr w:rsidR="005A0E78" w:rsidTr="005A0E78">
        <w:tc>
          <w:tcPr>
            <w:tcW w:w="2376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021EB9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</w:tr>
      <w:tr w:rsidR="005A0E78" w:rsidTr="005A0E78">
        <w:tc>
          <w:tcPr>
            <w:tcW w:w="2376" w:type="dxa"/>
          </w:tcPr>
          <w:p w:rsidR="005A0E78" w:rsidRPr="00B30BDF" w:rsidRDefault="00021EB9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Здравствуй, гостья, Зима</w:t>
            </w:r>
          </w:p>
          <w:p w:rsid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 лес на зимнюю прогулку</w:t>
            </w:r>
          </w:p>
          <w:p w:rsid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Мы-друзья</w:t>
            </w:r>
            <w:proofErr w:type="gramEnd"/>
            <w:r>
              <w:rPr>
                <w:sz w:val="24"/>
                <w:szCs w:val="24"/>
              </w:rPr>
              <w:t xml:space="preserve"> зимующих птиц</w:t>
            </w:r>
          </w:p>
          <w:p w:rsidR="00021EB9" w:rsidRPr="00021EB9" w:rsidRDefault="000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стречаем Новый год</w:t>
            </w:r>
          </w:p>
        </w:tc>
        <w:tc>
          <w:tcPr>
            <w:tcW w:w="4395" w:type="dxa"/>
          </w:tcPr>
          <w:p w:rsidR="005A0E78" w:rsidRPr="00B30BDF" w:rsidRDefault="005A0E78">
            <w:pPr>
              <w:rPr>
                <w:sz w:val="24"/>
                <w:szCs w:val="24"/>
              </w:rPr>
            </w:pPr>
          </w:p>
          <w:p w:rsidR="00D8209F" w:rsidRPr="00B30BDF" w:rsidRDefault="00D8209F">
            <w:pPr>
              <w:rPr>
                <w:sz w:val="24"/>
                <w:szCs w:val="24"/>
              </w:rPr>
            </w:pPr>
          </w:p>
          <w:p w:rsidR="00D8209F" w:rsidRPr="00B30BDF" w:rsidRDefault="00D8209F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B30BDF">
              <w:rPr>
                <w:sz w:val="24"/>
                <w:szCs w:val="24"/>
              </w:rPr>
              <w:t>близких</w:t>
            </w:r>
            <w:proofErr w:type="gramEnd"/>
            <w:r w:rsidRPr="00B30BDF">
              <w:rPr>
                <w:sz w:val="24"/>
                <w:szCs w:val="24"/>
              </w:rPr>
              <w:t xml:space="preserve"> с праздником, преподнести подарки, сделанные своими руками.</w:t>
            </w:r>
          </w:p>
          <w:p w:rsidR="00D8209F" w:rsidRPr="00B30BDF" w:rsidRDefault="00D8209F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D8209F" w:rsidRDefault="00D8209F">
            <w:pPr>
              <w:rPr>
                <w:sz w:val="28"/>
                <w:szCs w:val="28"/>
                <w:u w:val="single"/>
              </w:rPr>
            </w:pPr>
          </w:p>
          <w:p w:rsidR="00D8209F" w:rsidRDefault="00D8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кскурсия в зимний парк</w:t>
            </w:r>
          </w:p>
          <w:p w:rsidR="00D8209F" w:rsidRDefault="00D8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«Мастерская Деда Мороза»</w:t>
            </w:r>
          </w:p>
          <w:p w:rsidR="00D8209F" w:rsidRPr="00D8209F" w:rsidRDefault="00D8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аздник «Новогодний карнавал»</w:t>
            </w:r>
          </w:p>
        </w:tc>
      </w:tr>
      <w:tr w:rsidR="005A0E78" w:rsidTr="005A0E78">
        <w:tc>
          <w:tcPr>
            <w:tcW w:w="2376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D8209F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</w:tr>
      <w:tr w:rsidR="005A0E78" w:rsidTr="005A0E78">
        <w:tc>
          <w:tcPr>
            <w:tcW w:w="2376" w:type="dxa"/>
          </w:tcPr>
          <w:p w:rsidR="005A0E78" w:rsidRPr="00B30BDF" w:rsidRDefault="00D8209F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В гостях у сказки</w:t>
            </w:r>
          </w:p>
          <w:p w:rsidR="00D8209F" w:rsidRDefault="00D8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ождественские вечера</w:t>
            </w:r>
          </w:p>
          <w:p w:rsidR="00D8209F" w:rsidRDefault="00D8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 свете искусства</w:t>
            </w:r>
          </w:p>
          <w:p w:rsidR="00D8209F" w:rsidRPr="00D8209F" w:rsidRDefault="00D8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дравствуй сказка!</w:t>
            </w:r>
          </w:p>
        </w:tc>
        <w:tc>
          <w:tcPr>
            <w:tcW w:w="4395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D8209F" w:rsidRDefault="00706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; особенностях деятельности людей в городе, на селе; о безопасном поведении зимой.</w:t>
            </w:r>
          </w:p>
          <w:p w:rsidR="00706538" w:rsidRPr="00D8209F" w:rsidRDefault="007065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устного народного творчества</w:t>
            </w:r>
            <w:proofErr w:type="gramEnd"/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  <w:p w:rsidR="00706538" w:rsidRDefault="00706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льклорный праздник «Крещение»</w:t>
            </w:r>
          </w:p>
          <w:p w:rsidR="00706538" w:rsidRDefault="00706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ернисаж «Зимние узоры»</w:t>
            </w:r>
          </w:p>
          <w:p w:rsidR="00706538" w:rsidRPr="00706538" w:rsidRDefault="00706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еатрализованное представление «Сказка зимнего леса»</w:t>
            </w:r>
          </w:p>
        </w:tc>
      </w:tr>
      <w:tr w:rsidR="005A0E78" w:rsidTr="005A0E78">
        <w:tc>
          <w:tcPr>
            <w:tcW w:w="2376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70653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</w:tr>
      <w:tr w:rsidR="005A0E78" w:rsidRPr="00B30BDF" w:rsidTr="005A0E78">
        <w:tc>
          <w:tcPr>
            <w:tcW w:w="2376" w:type="dxa"/>
          </w:tcPr>
          <w:p w:rsidR="005A0E78" w:rsidRPr="00B30BDF" w:rsidRDefault="0070653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Профессии людей</w:t>
            </w:r>
          </w:p>
          <w:p w:rsidR="00706538" w:rsidRPr="00B30BDF" w:rsidRDefault="00706538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</w:t>
            </w:r>
            <w:r w:rsidR="00BD4370" w:rsidRPr="00B30BDF">
              <w:rPr>
                <w:sz w:val="24"/>
                <w:szCs w:val="24"/>
              </w:rPr>
              <w:t>Путешествие вокруг света (едем, плывем, летим)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Современные профессии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День защитника Отечества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Что было до…</w:t>
            </w:r>
            <w:proofErr w:type="gramStart"/>
            <w:r w:rsidRPr="00B30BDF">
              <w:rPr>
                <w:sz w:val="24"/>
                <w:szCs w:val="24"/>
              </w:rPr>
              <w:t xml:space="preserve">( </w:t>
            </w:r>
            <w:proofErr w:type="gramEnd"/>
            <w:r w:rsidRPr="00B30BDF">
              <w:rPr>
                <w:sz w:val="24"/>
                <w:szCs w:val="24"/>
              </w:rPr>
              <w:t>в мире техники)</w:t>
            </w:r>
          </w:p>
        </w:tc>
        <w:tc>
          <w:tcPr>
            <w:tcW w:w="4395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  <w:p w:rsidR="00BD4370" w:rsidRPr="00B30BDF" w:rsidRDefault="00BD4370">
            <w:pPr>
              <w:rPr>
                <w:sz w:val="24"/>
                <w:szCs w:val="24"/>
                <w:u w:val="single"/>
              </w:rPr>
            </w:pP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Закреплять знания детей по правилам дорожного движения; учить соблюдать технику безопасности дома.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Расширять представления детей о Российской армии.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Рассказывать о трудной,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Воспитывать детей в духе патриотизма, любви к Родине. Знакомить с разными родами войск </w:t>
            </w:r>
            <w:proofErr w:type="gramStart"/>
            <w:r w:rsidRPr="00B30BDF">
              <w:rPr>
                <w:sz w:val="24"/>
                <w:szCs w:val="24"/>
              </w:rPr>
              <w:t xml:space="preserve">( </w:t>
            </w:r>
            <w:proofErr w:type="gramEnd"/>
            <w:r w:rsidRPr="00B30BDF">
              <w:rPr>
                <w:sz w:val="24"/>
                <w:szCs w:val="24"/>
              </w:rPr>
              <w:t>пехота, морские, воздушные, танковые войска), боевой техникой.</w:t>
            </w:r>
          </w:p>
          <w:p w:rsidR="00BD4370" w:rsidRPr="00B30BDF" w:rsidRDefault="00BD4370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</w:t>
            </w:r>
            <w:r w:rsidR="0010753C" w:rsidRPr="00B30BDF">
              <w:rPr>
                <w:sz w:val="24"/>
                <w:szCs w:val="24"/>
              </w:rPr>
              <w:t>; воспитывать в девочках уважение к мальчикам, как будущим защитникам Родины.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  <w:p w:rsidR="0010753C" w:rsidRPr="00B30BDF" w:rsidRDefault="0010753C">
            <w:pPr>
              <w:rPr>
                <w:sz w:val="24"/>
                <w:szCs w:val="24"/>
                <w:u w:val="single"/>
              </w:rPr>
            </w:pP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Музыкальная сказка «Кем быть?»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Проект «Все работы хороши»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Развлечение «Защитники Отечества»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Проект «Путешествие в прошлое»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</w:p>
        </w:tc>
      </w:tr>
      <w:tr w:rsidR="005A0E78" w:rsidTr="005A0E78">
        <w:tc>
          <w:tcPr>
            <w:tcW w:w="2376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          Март</w:t>
            </w:r>
          </w:p>
        </w:tc>
        <w:tc>
          <w:tcPr>
            <w:tcW w:w="2800" w:type="dxa"/>
          </w:tcPr>
          <w:p w:rsidR="005A0E78" w:rsidRDefault="005A0E78">
            <w:pPr>
              <w:rPr>
                <w:sz w:val="28"/>
                <w:szCs w:val="28"/>
                <w:u w:val="single"/>
              </w:rPr>
            </w:pPr>
          </w:p>
        </w:tc>
      </w:tr>
      <w:tr w:rsidR="005A0E78" w:rsidRPr="00B30BDF" w:rsidTr="005A0E78">
        <w:tc>
          <w:tcPr>
            <w:tcW w:w="2376" w:type="dxa"/>
          </w:tcPr>
          <w:p w:rsidR="005A0E78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Встречаем </w:t>
            </w:r>
            <w:proofErr w:type="gramStart"/>
            <w:r w:rsidRPr="00B30BDF">
              <w:rPr>
                <w:sz w:val="24"/>
                <w:szCs w:val="24"/>
              </w:rPr>
              <w:t>весну-</w:t>
            </w:r>
            <w:proofErr w:type="spellStart"/>
            <w:r w:rsidRPr="00B30BDF">
              <w:rPr>
                <w:sz w:val="24"/>
                <w:szCs w:val="24"/>
              </w:rPr>
              <w:t>красну</w:t>
            </w:r>
            <w:proofErr w:type="spellEnd"/>
            <w:proofErr w:type="gramEnd"/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Маму я свою люблю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Первые проталинки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Встречаем пернатых друзей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О труде в саду и огороде</w:t>
            </w:r>
          </w:p>
        </w:tc>
        <w:tc>
          <w:tcPr>
            <w:tcW w:w="4395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  <w:p w:rsidR="0010753C" w:rsidRPr="00B30BDF" w:rsidRDefault="0010753C">
            <w:pPr>
              <w:rPr>
                <w:sz w:val="24"/>
                <w:szCs w:val="24"/>
                <w:u w:val="single"/>
              </w:rPr>
            </w:pP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10753C" w:rsidRPr="00B30BDF" w:rsidRDefault="0010753C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Привлекать детей к изготовлению подарков мамам, бабушкам, воспитателям</w:t>
            </w:r>
            <w:r w:rsidR="00FD1E43" w:rsidRPr="00B30BDF">
              <w:rPr>
                <w:sz w:val="24"/>
                <w:szCs w:val="24"/>
              </w:rPr>
              <w:t>.</w:t>
            </w:r>
          </w:p>
          <w:p w:rsidR="00FD1E43" w:rsidRPr="00B30BDF" w:rsidRDefault="00FD1E43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B30BDF">
              <w:rPr>
                <w:sz w:val="24"/>
                <w:szCs w:val="24"/>
              </w:rPr>
              <w:t>близких</w:t>
            </w:r>
            <w:proofErr w:type="gramEnd"/>
            <w:r w:rsidRPr="00B30BDF">
              <w:rPr>
                <w:sz w:val="24"/>
                <w:szCs w:val="24"/>
              </w:rPr>
              <w:t xml:space="preserve"> добрыми делами.</w:t>
            </w:r>
          </w:p>
          <w:p w:rsidR="00FD1E43" w:rsidRPr="00B30BDF" w:rsidRDefault="00FD1E43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</w:t>
            </w:r>
            <w:r w:rsidRPr="00B30BDF">
              <w:rPr>
                <w:sz w:val="24"/>
                <w:szCs w:val="24"/>
              </w:rPr>
              <w:lastRenderedPageBreak/>
              <w:t xml:space="preserve">природе </w:t>
            </w:r>
            <w:proofErr w:type="gramStart"/>
            <w:r w:rsidRPr="00B30BDF">
              <w:rPr>
                <w:sz w:val="24"/>
                <w:szCs w:val="24"/>
              </w:rPr>
              <w:t xml:space="preserve">( </w:t>
            </w:r>
            <w:proofErr w:type="gramEnd"/>
            <w:r w:rsidRPr="00B30BDF">
              <w:rPr>
                <w:sz w:val="24"/>
                <w:szCs w:val="24"/>
              </w:rPr>
              <w:t>тает снег, разливаются реки, прилетают птицы, травка и цветы быстрее появляются на солнечной стороне, чем в тени)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  <w:p w:rsidR="00486242" w:rsidRPr="00B30BDF" w:rsidRDefault="00486242">
            <w:pPr>
              <w:rPr>
                <w:sz w:val="24"/>
                <w:szCs w:val="24"/>
                <w:u w:val="single"/>
              </w:rPr>
            </w:pP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Весенний праздник «Мама лишь одна бывает»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Вернисаж «Весна стучится в окна»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Изготовление скворечников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Проект «Все начинается с семени»</w:t>
            </w:r>
          </w:p>
        </w:tc>
      </w:tr>
      <w:tr w:rsidR="005A0E78" w:rsidRPr="00B30BDF" w:rsidTr="005A0E78">
        <w:tc>
          <w:tcPr>
            <w:tcW w:w="2376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     Апрель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</w:tc>
      </w:tr>
      <w:tr w:rsidR="005A0E78" w:rsidRPr="00B30BDF" w:rsidTr="005A0E78">
        <w:tc>
          <w:tcPr>
            <w:tcW w:w="2376" w:type="dxa"/>
          </w:tcPr>
          <w:p w:rsidR="005A0E78" w:rsidRPr="00B30BDF" w:rsidRDefault="00486242">
            <w:pPr>
              <w:rPr>
                <w:sz w:val="24"/>
                <w:szCs w:val="24"/>
              </w:rPr>
            </w:pPr>
            <w:proofErr w:type="gramStart"/>
            <w:r w:rsidRPr="00B30BDF">
              <w:rPr>
                <w:sz w:val="24"/>
                <w:szCs w:val="24"/>
              </w:rPr>
              <w:t>Земля-наш</w:t>
            </w:r>
            <w:proofErr w:type="gramEnd"/>
            <w:r w:rsidRPr="00B30BDF">
              <w:rPr>
                <w:sz w:val="24"/>
                <w:szCs w:val="24"/>
              </w:rPr>
              <w:t xml:space="preserve"> общий дом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Космос и далекие звезды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</w:t>
            </w:r>
            <w:proofErr w:type="gramStart"/>
            <w:r w:rsidRPr="00B30BDF">
              <w:rPr>
                <w:sz w:val="24"/>
                <w:szCs w:val="24"/>
              </w:rPr>
              <w:t>Мы-друзья</w:t>
            </w:r>
            <w:proofErr w:type="gramEnd"/>
            <w:r w:rsidRPr="00B30BDF">
              <w:rPr>
                <w:sz w:val="24"/>
                <w:szCs w:val="24"/>
              </w:rPr>
              <w:t xml:space="preserve"> природы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Любимое увлечение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Народное искусство моего края</w:t>
            </w:r>
          </w:p>
        </w:tc>
        <w:tc>
          <w:tcPr>
            <w:tcW w:w="4395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  <w:p w:rsidR="00486242" w:rsidRPr="00B30BDF" w:rsidRDefault="00486242">
            <w:pPr>
              <w:rPr>
                <w:sz w:val="24"/>
                <w:szCs w:val="24"/>
                <w:u w:val="single"/>
              </w:rPr>
            </w:pP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B30BDF">
              <w:rPr>
                <w:sz w:val="24"/>
                <w:szCs w:val="24"/>
              </w:rPr>
              <w:t>Полхов-Майдан</w:t>
            </w:r>
            <w:proofErr w:type="gramStart"/>
            <w:r w:rsidRPr="00B30BDF">
              <w:rPr>
                <w:sz w:val="24"/>
                <w:szCs w:val="24"/>
              </w:rPr>
              <w:t>,Г</w:t>
            </w:r>
            <w:proofErr w:type="gramEnd"/>
            <w:r w:rsidRPr="00B30BDF">
              <w:rPr>
                <w:sz w:val="24"/>
                <w:szCs w:val="24"/>
              </w:rPr>
              <w:t>жель</w:t>
            </w:r>
            <w:proofErr w:type="spellEnd"/>
            <w:r w:rsidRPr="00B30BDF">
              <w:rPr>
                <w:sz w:val="24"/>
                <w:szCs w:val="24"/>
              </w:rPr>
              <w:t>).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Расширять представления о народных игрушках </w:t>
            </w:r>
            <w:proofErr w:type="gramStart"/>
            <w:r w:rsidRPr="00B30BDF">
              <w:rPr>
                <w:sz w:val="24"/>
                <w:szCs w:val="24"/>
              </w:rPr>
              <w:t xml:space="preserve">( </w:t>
            </w:r>
            <w:proofErr w:type="gramEnd"/>
            <w:r w:rsidRPr="00B30BDF">
              <w:rPr>
                <w:sz w:val="24"/>
                <w:szCs w:val="24"/>
              </w:rPr>
              <w:t xml:space="preserve">матрешка-городецкая, </w:t>
            </w:r>
            <w:proofErr w:type="spellStart"/>
            <w:r w:rsidRPr="00B30BDF">
              <w:rPr>
                <w:sz w:val="24"/>
                <w:szCs w:val="24"/>
              </w:rPr>
              <w:t>богородская</w:t>
            </w:r>
            <w:proofErr w:type="spellEnd"/>
            <w:r w:rsidRPr="00B30BDF">
              <w:rPr>
                <w:sz w:val="24"/>
                <w:szCs w:val="24"/>
              </w:rPr>
              <w:t>, бирюльки).</w:t>
            </w: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  <w:p w:rsidR="00486242" w:rsidRPr="00B30BDF" w:rsidRDefault="00486242">
            <w:pPr>
              <w:rPr>
                <w:sz w:val="24"/>
                <w:szCs w:val="24"/>
                <w:u w:val="single"/>
              </w:rPr>
            </w:pPr>
          </w:p>
          <w:p w:rsidR="00486242" w:rsidRPr="00B30BDF" w:rsidRDefault="00486242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Музыкально-литературное развлечение</w:t>
            </w:r>
            <w:r w:rsidR="00FD5D5D" w:rsidRPr="00B30BDF">
              <w:rPr>
                <w:sz w:val="24"/>
                <w:szCs w:val="24"/>
              </w:rPr>
              <w:t xml:space="preserve"> «Мечтают мальчишки взлететь на луну»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Викторина «Что? Где? Когда?»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Презентация коллекций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4.Проект «Народная игрушка»</w:t>
            </w:r>
          </w:p>
        </w:tc>
      </w:tr>
      <w:tr w:rsidR="005A0E78" w:rsidRPr="00B30BDF" w:rsidTr="005A0E78">
        <w:tc>
          <w:tcPr>
            <w:tcW w:w="2376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5" w:type="dxa"/>
          </w:tcPr>
          <w:p w:rsidR="005A0E78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                      Май</w:t>
            </w:r>
          </w:p>
        </w:tc>
        <w:tc>
          <w:tcPr>
            <w:tcW w:w="2800" w:type="dxa"/>
          </w:tcPr>
          <w:p w:rsidR="005A0E78" w:rsidRPr="00B30BDF" w:rsidRDefault="005A0E78">
            <w:pPr>
              <w:rPr>
                <w:sz w:val="24"/>
                <w:szCs w:val="24"/>
                <w:u w:val="single"/>
              </w:rPr>
            </w:pPr>
          </w:p>
        </w:tc>
      </w:tr>
      <w:tr w:rsidR="00FD5D5D" w:rsidRPr="00B30BDF" w:rsidTr="005A0E78">
        <w:tc>
          <w:tcPr>
            <w:tcW w:w="2376" w:type="dxa"/>
          </w:tcPr>
          <w:p w:rsidR="00FD5D5D" w:rsidRPr="00B30BDF" w:rsidRDefault="00FD5D5D">
            <w:pPr>
              <w:rPr>
                <w:sz w:val="24"/>
                <w:szCs w:val="24"/>
              </w:rPr>
            </w:pPr>
            <w:proofErr w:type="gramStart"/>
            <w:r w:rsidRPr="00B30BDF">
              <w:rPr>
                <w:sz w:val="24"/>
                <w:szCs w:val="24"/>
              </w:rPr>
              <w:t>Растения-зеленый</w:t>
            </w:r>
            <w:proofErr w:type="gramEnd"/>
            <w:r w:rsidRPr="00B30BDF">
              <w:rPr>
                <w:sz w:val="24"/>
                <w:szCs w:val="24"/>
              </w:rPr>
              <w:t xml:space="preserve"> цвет земли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День Победы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Человек и мир природы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Народное искусство моей страны</w:t>
            </w:r>
          </w:p>
        </w:tc>
        <w:tc>
          <w:tcPr>
            <w:tcW w:w="4395" w:type="dxa"/>
          </w:tcPr>
          <w:p w:rsidR="00FD5D5D" w:rsidRPr="00B30BDF" w:rsidRDefault="00FD5D5D">
            <w:pPr>
              <w:rPr>
                <w:sz w:val="24"/>
                <w:szCs w:val="24"/>
              </w:rPr>
            </w:pPr>
          </w:p>
          <w:p w:rsidR="00FD5D5D" w:rsidRPr="00B30BDF" w:rsidRDefault="00FD5D5D">
            <w:pPr>
              <w:rPr>
                <w:sz w:val="24"/>
                <w:szCs w:val="24"/>
              </w:rPr>
            </w:pPr>
          </w:p>
          <w:p w:rsidR="00FD5D5D" w:rsidRPr="00B30BDF" w:rsidRDefault="00FD5D5D">
            <w:pPr>
              <w:rPr>
                <w:sz w:val="24"/>
                <w:szCs w:val="24"/>
              </w:rPr>
            </w:pP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Расширять знания о героях Великой Отечественной войны.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Продолжать формировать интерес к родному городу.</w:t>
            </w: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</w:t>
            </w:r>
            <w:proofErr w:type="gramStart"/>
            <w:r w:rsidRPr="00B30BDF">
              <w:rPr>
                <w:sz w:val="24"/>
                <w:szCs w:val="24"/>
              </w:rPr>
              <w:t xml:space="preserve">( </w:t>
            </w:r>
            <w:proofErr w:type="gramEnd"/>
            <w:r w:rsidRPr="00B30BDF">
              <w:rPr>
                <w:sz w:val="24"/>
                <w:szCs w:val="24"/>
              </w:rPr>
              <w:t>природа «расцветает», созревает много ягод, фруктов, овощей,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800" w:type="dxa"/>
          </w:tcPr>
          <w:p w:rsidR="00FD5D5D" w:rsidRPr="00B30BDF" w:rsidRDefault="00FD5D5D">
            <w:pPr>
              <w:rPr>
                <w:sz w:val="24"/>
                <w:szCs w:val="24"/>
                <w:u w:val="single"/>
              </w:rPr>
            </w:pPr>
          </w:p>
          <w:p w:rsidR="00FD5D5D" w:rsidRPr="00B30BDF" w:rsidRDefault="00FD5D5D">
            <w:pPr>
              <w:rPr>
                <w:sz w:val="24"/>
                <w:szCs w:val="24"/>
                <w:u w:val="single"/>
              </w:rPr>
            </w:pPr>
          </w:p>
          <w:p w:rsidR="00FD5D5D" w:rsidRPr="00B30BDF" w:rsidRDefault="00FD5D5D">
            <w:pPr>
              <w:rPr>
                <w:sz w:val="24"/>
                <w:szCs w:val="24"/>
                <w:u w:val="single"/>
              </w:rPr>
            </w:pPr>
          </w:p>
          <w:p w:rsidR="00FD5D5D" w:rsidRPr="00B30BDF" w:rsidRDefault="00FD5D5D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1.Концерт, посвященный Дню Победы</w:t>
            </w:r>
          </w:p>
          <w:p w:rsidR="00615526" w:rsidRPr="00B30BDF" w:rsidRDefault="00615526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2.»Красная книга» (создание книги из рисунков исчезающих видов растений и животных)</w:t>
            </w:r>
          </w:p>
          <w:p w:rsidR="00615526" w:rsidRPr="00B30BDF" w:rsidRDefault="00615526">
            <w:pPr>
              <w:rPr>
                <w:sz w:val="24"/>
                <w:szCs w:val="24"/>
              </w:rPr>
            </w:pPr>
            <w:r w:rsidRPr="00B30BDF">
              <w:rPr>
                <w:sz w:val="24"/>
                <w:szCs w:val="24"/>
              </w:rPr>
              <w:t>3.Выставка детского творчества</w:t>
            </w:r>
          </w:p>
        </w:tc>
      </w:tr>
    </w:tbl>
    <w:p w:rsidR="005A0E78" w:rsidRPr="00B30BDF" w:rsidRDefault="00B30BDF">
      <w:pPr>
        <w:rPr>
          <w:sz w:val="24"/>
          <w:szCs w:val="24"/>
        </w:rPr>
      </w:pPr>
      <w:r w:rsidRPr="00B30BDF">
        <w:rPr>
          <w:sz w:val="24"/>
          <w:szCs w:val="24"/>
        </w:rPr>
        <w:t>В летний период детский сад работает в каникулярном режиме.</w:t>
      </w:r>
    </w:p>
    <w:p w:rsidR="00615526" w:rsidRPr="00615526" w:rsidRDefault="00615526">
      <w:pPr>
        <w:rPr>
          <w:sz w:val="28"/>
          <w:szCs w:val="28"/>
        </w:rPr>
      </w:pPr>
      <w:bookmarkStart w:id="0" w:name="_GoBack"/>
      <w:bookmarkEnd w:id="0"/>
    </w:p>
    <w:sectPr w:rsidR="00615526" w:rsidRPr="0061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78"/>
    <w:rsid w:val="00001C1B"/>
    <w:rsid w:val="000109E0"/>
    <w:rsid w:val="00015F5B"/>
    <w:rsid w:val="00021EB9"/>
    <w:rsid w:val="00025671"/>
    <w:rsid w:val="00027383"/>
    <w:rsid w:val="000309F4"/>
    <w:rsid w:val="00032D6E"/>
    <w:rsid w:val="0003495D"/>
    <w:rsid w:val="00040383"/>
    <w:rsid w:val="000403CF"/>
    <w:rsid w:val="00044FE9"/>
    <w:rsid w:val="000473D3"/>
    <w:rsid w:val="00060D3A"/>
    <w:rsid w:val="00064290"/>
    <w:rsid w:val="00066927"/>
    <w:rsid w:val="00067F70"/>
    <w:rsid w:val="000733C2"/>
    <w:rsid w:val="000744B2"/>
    <w:rsid w:val="000772FE"/>
    <w:rsid w:val="000820F7"/>
    <w:rsid w:val="00082910"/>
    <w:rsid w:val="00091550"/>
    <w:rsid w:val="0009168D"/>
    <w:rsid w:val="0009508C"/>
    <w:rsid w:val="000A19BE"/>
    <w:rsid w:val="000B46AC"/>
    <w:rsid w:val="000B6BF5"/>
    <w:rsid w:val="000C7A17"/>
    <w:rsid w:val="000D18DB"/>
    <w:rsid w:val="000D2BBF"/>
    <w:rsid w:val="000E3F66"/>
    <w:rsid w:val="000E7E04"/>
    <w:rsid w:val="000F4D70"/>
    <w:rsid w:val="000F739F"/>
    <w:rsid w:val="0010205D"/>
    <w:rsid w:val="00104C91"/>
    <w:rsid w:val="00106CB7"/>
    <w:rsid w:val="0010753C"/>
    <w:rsid w:val="0011051C"/>
    <w:rsid w:val="00113E02"/>
    <w:rsid w:val="0011461A"/>
    <w:rsid w:val="001150DE"/>
    <w:rsid w:val="001167AD"/>
    <w:rsid w:val="001177C0"/>
    <w:rsid w:val="00120C34"/>
    <w:rsid w:val="00120D76"/>
    <w:rsid w:val="00130FFF"/>
    <w:rsid w:val="001368A5"/>
    <w:rsid w:val="001439E1"/>
    <w:rsid w:val="001461B1"/>
    <w:rsid w:val="00157021"/>
    <w:rsid w:val="0016088A"/>
    <w:rsid w:val="00162134"/>
    <w:rsid w:val="00162E7A"/>
    <w:rsid w:val="00163DEE"/>
    <w:rsid w:val="00164670"/>
    <w:rsid w:val="001711E2"/>
    <w:rsid w:val="00175772"/>
    <w:rsid w:val="00181FAB"/>
    <w:rsid w:val="00183D7E"/>
    <w:rsid w:val="0019565C"/>
    <w:rsid w:val="00195E99"/>
    <w:rsid w:val="001A4F46"/>
    <w:rsid w:val="001B048E"/>
    <w:rsid w:val="001C5DD3"/>
    <w:rsid w:val="001D3E40"/>
    <w:rsid w:val="001D7629"/>
    <w:rsid w:val="001F124C"/>
    <w:rsid w:val="001F359F"/>
    <w:rsid w:val="002059C5"/>
    <w:rsid w:val="0021130D"/>
    <w:rsid w:val="00212761"/>
    <w:rsid w:val="00213C4F"/>
    <w:rsid w:val="00215868"/>
    <w:rsid w:val="00224EBF"/>
    <w:rsid w:val="00235897"/>
    <w:rsid w:val="00236723"/>
    <w:rsid w:val="0024720D"/>
    <w:rsid w:val="00250B37"/>
    <w:rsid w:val="00252059"/>
    <w:rsid w:val="00257928"/>
    <w:rsid w:val="00261E40"/>
    <w:rsid w:val="002753F9"/>
    <w:rsid w:val="00275874"/>
    <w:rsid w:val="00281A2B"/>
    <w:rsid w:val="002826E6"/>
    <w:rsid w:val="002827A8"/>
    <w:rsid w:val="00284CDF"/>
    <w:rsid w:val="00285CFA"/>
    <w:rsid w:val="0029364E"/>
    <w:rsid w:val="002960D5"/>
    <w:rsid w:val="002B42C5"/>
    <w:rsid w:val="002B52D8"/>
    <w:rsid w:val="002C73AE"/>
    <w:rsid w:val="002C7691"/>
    <w:rsid w:val="002D5C42"/>
    <w:rsid w:val="002D611B"/>
    <w:rsid w:val="002E7496"/>
    <w:rsid w:val="00300E25"/>
    <w:rsid w:val="00304E60"/>
    <w:rsid w:val="003053B7"/>
    <w:rsid w:val="00307201"/>
    <w:rsid w:val="00312043"/>
    <w:rsid w:val="00315F64"/>
    <w:rsid w:val="003202CF"/>
    <w:rsid w:val="00320941"/>
    <w:rsid w:val="00322C06"/>
    <w:rsid w:val="0032368B"/>
    <w:rsid w:val="00323D66"/>
    <w:rsid w:val="003266D9"/>
    <w:rsid w:val="003353AC"/>
    <w:rsid w:val="00341C3B"/>
    <w:rsid w:val="0036389C"/>
    <w:rsid w:val="003638A1"/>
    <w:rsid w:val="00365923"/>
    <w:rsid w:val="003837F2"/>
    <w:rsid w:val="003900C1"/>
    <w:rsid w:val="0039168A"/>
    <w:rsid w:val="00393473"/>
    <w:rsid w:val="0039380C"/>
    <w:rsid w:val="00393AD7"/>
    <w:rsid w:val="003A5FC0"/>
    <w:rsid w:val="003A637D"/>
    <w:rsid w:val="003B2BCC"/>
    <w:rsid w:val="003B5B04"/>
    <w:rsid w:val="003B7A87"/>
    <w:rsid w:val="003C09DB"/>
    <w:rsid w:val="003C23B8"/>
    <w:rsid w:val="003C4107"/>
    <w:rsid w:val="003D3C12"/>
    <w:rsid w:val="003D3C4F"/>
    <w:rsid w:val="003D542D"/>
    <w:rsid w:val="003D6B54"/>
    <w:rsid w:val="003D6DCB"/>
    <w:rsid w:val="003E2CDA"/>
    <w:rsid w:val="003E4FBB"/>
    <w:rsid w:val="003F6E7E"/>
    <w:rsid w:val="00401AD3"/>
    <w:rsid w:val="00402B3F"/>
    <w:rsid w:val="00405F9C"/>
    <w:rsid w:val="00410352"/>
    <w:rsid w:val="00411172"/>
    <w:rsid w:val="004241D2"/>
    <w:rsid w:val="004248C3"/>
    <w:rsid w:val="00427D6E"/>
    <w:rsid w:val="00433DAB"/>
    <w:rsid w:val="0043470E"/>
    <w:rsid w:val="004361C9"/>
    <w:rsid w:val="004427BE"/>
    <w:rsid w:val="004444BE"/>
    <w:rsid w:val="00444501"/>
    <w:rsid w:val="00444557"/>
    <w:rsid w:val="00452964"/>
    <w:rsid w:val="00454C85"/>
    <w:rsid w:val="00457D37"/>
    <w:rsid w:val="0047187A"/>
    <w:rsid w:val="004773C1"/>
    <w:rsid w:val="00483BFE"/>
    <w:rsid w:val="00486242"/>
    <w:rsid w:val="00486BF6"/>
    <w:rsid w:val="00491A4D"/>
    <w:rsid w:val="004A2E37"/>
    <w:rsid w:val="004A404B"/>
    <w:rsid w:val="004A465B"/>
    <w:rsid w:val="004B1822"/>
    <w:rsid w:val="004B27D8"/>
    <w:rsid w:val="004B58BA"/>
    <w:rsid w:val="004C7247"/>
    <w:rsid w:val="004C757E"/>
    <w:rsid w:val="004C7E3B"/>
    <w:rsid w:val="004D0AAC"/>
    <w:rsid w:val="004D5170"/>
    <w:rsid w:val="004F193C"/>
    <w:rsid w:val="004F1D7E"/>
    <w:rsid w:val="004F26F5"/>
    <w:rsid w:val="00502D6B"/>
    <w:rsid w:val="00507075"/>
    <w:rsid w:val="0050744D"/>
    <w:rsid w:val="0051198C"/>
    <w:rsid w:val="005119D4"/>
    <w:rsid w:val="005177E6"/>
    <w:rsid w:val="00533386"/>
    <w:rsid w:val="0054002C"/>
    <w:rsid w:val="00541ED8"/>
    <w:rsid w:val="00542A56"/>
    <w:rsid w:val="00545C1F"/>
    <w:rsid w:val="0055128A"/>
    <w:rsid w:val="0056320A"/>
    <w:rsid w:val="00573BC0"/>
    <w:rsid w:val="0058147C"/>
    <w:rsid w:val="0058217B"/>
    <w:rsid w:val="00582CF7"/>
    <w:rsid w:val="005927BC"/>
    <w:rsid w:val="00594880"/>
    <w:rsid w:val="005A0E78"/>
    <w:rsid w:val="005A14C0"/>
    <w:rsid w:val="005A6EF6"/>
    <w:rsid w:val="005B03FC"/>
    <w:rsid w:val="005B18C6"/>
    <w:rsid w:val="005B626D"/>
    <w:rsid w:val="005B6BB3"/>
    <w:rsid w:val="005B703B"/>
    <w:rsid w:val="005B7F6A"/>
    <w:rsid w:val="005C3678"/>
    <w:rsid w:val="005C6DCE"/>
    <w:rsid w:val="005D1EFF"/>
    <w:rsid w:val="005D2698"/>
    <w:rsid w:val="005D4486"/>
    <w:rsid w:val="005D5AC4"/>
    <w:rsid w:val="005F00FE"/>
    <w:rsid w:val="005F3B26"/>
    <w:rsid w:val="005F7982"/>
    <w:rsid w:val="005F7E6F"/>
    <w:rsid w:val="00610F99"/>
    <w:rsid w:val="00612C8D"/>
    <w:rsid w:val="006149FB"/>
    <w:rsid w:val="00615526"/>
    <w:rsid w:val="006171C2"/>
    <w:rsid w:val="0062671E"/>
    <w:rsid w:val="00633BE3"/>
    <w:rsid w:val="00644BB9"/>
    <w:rsid w:val="0064525B"/>
    <w:rsid w:val="006524BE"/>
    <w:rsid w:val="006558ED"/>
    <w:rsid w:val="00660ABA"/>
    <w:rsid w:val="006712E2"/>
    <w:rsid w:val="00671A53"/>
    <w:rsid w:val="006870F5"/>
    <w:rsid w:val="00687E7A"/>
    <w:rsid w:val="00690596"/>
    <w:rsid w:val="006A13FA"/>
    <w:rsid w:val="006A3A37"/>
    <w:rsid w:val="006A685E"/>
    <w:rsid w:val="006C7BEE"/>
    <w:rsid w:val="006D08BA"/>
    <w:rsid w:val="006D47F6"/>
    <w:rsid w:val="006D6904"/>
    <w:rsid w:val="006E0E65"/>
    <w:rsid w:val="006E1303"/>
    <w:rsid w:val="006E53B9"/>
    <w:rsid w:val="006E6F7D"/>
    <w:rsid w:val="006F0344"/>
    <w:rsid w:val="006F5FFA"/>
    <w:rsid w:val="00706538"/>
    <w:rsid w:val="00720AE1"/>
    <w:rsid w:val="00721185"/>
    <w:rsid w:val="00725445"/>
    <w:rsid w:val="007301B8"/>
    <w:rsid w:val="00731C13"/>
    <w:rsid w:val="00733F5C"/>
    <w:rsid w:val="0073419B"/>
    <w:rsid w:val="0073576B"/>
    <w:rsid w:val="007406D6"/>
    <w:rsid w:val="00741AC7"/>
    <w:rsid w:val="00750F9F"/>
    <w:rsid w:val="007531BE"/>
    <w:rsid w:val="00753858"/>
    <w:rsid w:val="00782C2B"/>
    <w:rsid w:val="007865C2"/>
    <w:rsid w:val="00790E13"/>
    <w:rsid w:val="007A120C"/>
    <w:rsid w:val="007A7143"/>
    <w:rsid w:val="007B28C8"/>
    <w:rsid w:val="007B3B50"/>
    <w:rsid w:val="007B722E"/>
    <w:rsid w:val="007C141C"/>
    <w:rsid w:val="007C16DB"/>
    <w:rsid w:val="007D0951"/>
    <w:rsid w:val="007D16F0"/>
    <w:rsid w:val="007D5D70"/>
    <w:rsid w:val="007E01A4"/>
    <w:rsid w:val="007E77B8"/>
    <w:rsid w:val="007E7B82"/>
    <w:rsid w:val="007F03DF"/>
    <w:rsid w:val="007F1001"/>
    <w:rsid w:val="007F1D5A"/>
    <w:rsid w:val="007F1E21"/>
    <w:rsid w:val="007F7299"/>
    <w:rsid w:val="00803F46"/>
    <w:rsid w:val="0080571F"/>
    <w:rsid w:val="00813C35"/>
    <w:rsid w:val="00822B79"/>
    <w:rsid w:val="008257E2"/>
    <w:rsid w:val="0083724C"/>
    <w:rsid w:val="00840813"/>
    <w:rsid w:val="008410B1"/>
    <w:rsid w:val="008430FD"/>
    <w:rsid w:val="00852A26"/>
    <w:rsid w:val="00854E84"/>
    <w:rsid w:val="00863D8A"/>
    <w:rsid w:val="00867017"/>
    <w:rsid w:val="00881B11"/>
    <w:rsid w:val="008A4479"/>
    <w:rsid w:val="008A6C10"/>
    <w:rsid w:val="008B57EA"/>
    <w:rsid w:val="008C3F00"/>
    <w:rsid w:val="008C7D5C"/>
    <w:rsid w:val="008D331E"/>
    <w:rsid w:val="008E04B0"/>
    <w:rsid w:val="008F5219"/>
    <w:rsid w:val="00907707"/>
    <w:rsid w:val="00922057"/>
    <w:rsid w:val="00925481"/>
    <w:rsid w:val="00932850"/>
    <w:rsid w:val="0094509D"/>
    <w:rsid w:val="0094619E"/>
    <w:rsid w:val="00955A20"/>
    <w:rsid w:val="00963498"/>
    <w:rsid w:val="009663D8"/>
    <w:rsid w:val="009755E1"/>
    <w:rsid w:val="00977A51"/>
    <w:rsid w:val="00981943"/>
    <w:rsid w:val="00986324"/>
    <w:rsid w:val="009A02CB"/>
    <w:rsid w:val="009A3328"/>
    <w:rsid w:val="009A377D"/>
    <w:rsid w:val="009A5CFE"/>
    <w:rsid w:val="009B11A8"/>
    <w:rsid w:val="009B41EE"/>
    <w:rsid w:val="009C1C8E"/>
    <w:rsid w:val="009D3D41"/>
    <w:rsid w:val="009E1F9C"/>
    <w:rsid w:val="009E5120"/>
    <w:rsid w:val="009E6DAC"/>
    <w:rsid w:val="00A00282"/>
    <w:rsid w:val="00A00E69"/>
    <w:rsid w:val="00A01FA7"/>
    <w:rsid w:val="00A134CA"/>
    <w:rsid w:val="00A17A1F"/>
    <w:rsid w:val="00A20644"/>
    <w:rsid w:val="00A37F7B"/>
    <w:rsid w:val="00A51911"/>
    <w:rsid w:val="00A51CBB"/>
    <w:rsid w:val="00A545BB"/>
    <w:rsid w:val="00A553C7"/>
    <w:rsid w:val="00A57702"/>
    <w:rsid w:val="00A70627"/>
    <w:rsid w:val="00A717ED"/>
    <w:rsid w:val="00A7484F"/>
    <w:rsid w:val="00A7547F"/>
    <w:rsid w:val="00A817D3"/>
    <w:rsid w:val="00A81C00"/>
    <w:rsid w:val="00A84615"/>
    <w:rsid w:val="00A856C6"/>
    <w:rsid w:val="00A966CB"/>
    <w:rsid w:val="00A97D01"/>
    <w:rsid w:val="00AA0DE0"/>
    <w:rsid w:val="00AA405D"/>
    <w:rsid w:val="00AB3F01"/>
    <w:rsid w:val="00AC2CE6"/>
    <w:rsid w:val="00AC7F0B"/>
    <w:rsid w:val="00AD3A28"/>
    <w:rsid w:val="00AE2A3E"/>
    <w:rsid w:val="00AE2B72"/>
    <w:rsid w:val="00AF0799"/>
    <w:rsid w:val="00AF0DC0"/>
    <w:rsid w:val="00AF15FF"/>
    <w:rsid w:val="00AF4599"/>
    <w:rsid w:val="00B05B1E"/>
    <w:rsid w:val="00B262EA"/>
    <w:rsid w:val="00B30BDF"/>
    <w:rsid w:val="00B31A09"/>
    <w:rsid w:val="00B37578"/>
    <w:rsid w:val="00B40789"/>
    <w:rsid w:val="00B40AD1"/>
    <w:rsid w:val="00B423D7"/>
    <w:rsid w:val="00B47CD3"/>
    <w:rsid w:val="00B516E0"/>
    <w:rsid w:val="00B51A75"/>
    <w:rsid w:val="00B55DA7"/>
    <w:rsid w:val="00B55F1F"/>
    <w:rsid w:val="00B57F3E"/>
    <w:rsid w:val="00B60E2E"/>
    <w:rsid w:val="00B728A6"/>
    <w:rsid w:val="00B73714"/>
    <w:rsid w:val="00B73EE5"/>
    <w:rsid w:val="00B83712"/>
    <w:rsid w:val="00B83E17"/>
    <w:rsid w:val="00B91225"/>
    <w:rsid w:val="00B9508B"/>
    <w:rsid w:val="00BA0DDB"/>
    <w:rsid w:val="00BA6726"/>
    <w:rsid w:val="00BA6A12"/>
    <w:rsid w:val="00BA7791"/>
    <w:rsid w:val="00BB5A06"/>
    <w:rsid w:val="00BC6720"/>
    <w:rsid w:val="00BD0329"/>
    <w:rsid w:val="00BD07A1"/>
    <w:rsid w:val="00BD4370"/>
    <w:rsid w:val="00BD70A5"/>
    <w:rsid w:val="00BF49B2"/>
    <w:rsid w:val="00BF60DB"/>
    <w:rsid w:val="00C0362E"/>
    <w:rsid w:val="00C139A8"/>
    <w:rsid w:val="00C1560A"/>
    <w:rsid w:val="00C27689"/>
    <w:rsid w:val="00C44147"/>
    <w:rsid w:val="00C4687B"/>
    <w:rsid w:val="00C4716F"/>
    <w:rsid w:val="00C4721C"/>
    <w:rsid w:val="00C74CC2"/>
    <w:rsid w:val="00C76FB8"/>
    <w:rsid w:val="00C77D17"/>
    <w:rsid w:val="00C91A0C"/>
    <w:rsid w:val="00C940BE"/>
    <w:rsid w:val="00C95207"/>
    <w:rsid w:val="00C962B1"/>
    <w:rsid w:val="00C9789A"/>
    <w:rsid w:val="00CA5912"/>
    <w:rsid w:val="00CB31C3"/>
    <w:rsid w:val="00CB626C"/>
    <w:rsid w:val="00CC64E0"/>
    <w:rsid w:val="00CD2660"/>
    <w:rsid w:val="00CD292C"/>
    <w:rsid w:val="00CE0DC0"/>
    <w:rsid w:val="00CF1C8F"/>
    <w:rsid w:val="00CF2B6F"/>
    <w:rsid w:val="00CF5973"/>
    <w:rsid w:val="00D03706"/>
    <w:rsid w:val="00D04233"/>
    <w:rsid w:val="00D101B8"/>
    <w:rsid w:val="00D17163"/>
    <w:rsid w:val="00D201B4"/>
    <w:rsid w:val="00D26544"/>
    <w:rsid w:val="00D30C1A"/>
    <w:rsid w:val="00D336A9"/>
    <w:rsid w:val="00D357A2"/>
    <w:rsid w:val="00D4759E"/>
    <w:rsid w:val="00D5384B"/>
    <w:rsid w:val="00D60342"/>
    <w:rsid w:val="00D6450F"/>
    <w:rsid w:val="00D66295"/>
    <w:rsid w:val="00D7131F"/>
    <w:rsid w:val="00D73BD9"/>
    <w:rsid w:val="00D77154"/>
    <w:rsid w:val="00D818D0"/>
    <w:rsid w:val="00D8209F"/>
    <w:rsid w:val="00D90B64"/>
    <w:rsid w:val="00D91D96"/>
    <w:rsid w:val="00D95812"/>
    <w:rsid w:val="00DA18AF"/>
    <w:rsid w:val="00DB41DC"/>
    <w:rsid w:val="00DB6CF5"/>
    <w:rsid w:val="00DC6225"/>
    <w:rsid w:val="00DD6A42"/>
    <w:rsid w:val="00DE1E95"/>
    <w:rsid w:val="00DE1FE4"/>
    <w:rsid w:val="00DF5A08"/>
    <w:rsid w:val="00E0220E"/>
    <w:rsid w:val="00E05F9B"/>
    <w:rsid w:val="00E06D7E"/>
    <w:rsid w:val="00E1524C"/>
    <w:rsid w:val="00E15367"/>
    <w:rsid w:val="00E15836"/>
    <w:rsid w:val="00E17701"/>
    <w:rsid w:val="00E220C5"/>
    <w:rsid w:val="00E230A0"/>
    <w:rsid w:val="00E3438F"/>
    <w:rsid w:val="00E40203"/>
    <w:rsid w:val="00E40E44"/>
    <w:rsid w:val="00E56E05"/>
    <w:rsid w:val="00E6272A"/>
    <w:rsid w:val="00E67F36"/>
    <w:rsid w:val="00E7155D"/>
    <w:rsid w:val="00E71DB8"/>
    <w:rsid w:val="00E7383D"/>
    <w:rsid w:val="00E8077A"/>
    <w:rsid w:val="00E80915"/>
    <w:rsid w:val="00EA03C8"/>
    <w:rsid w:val="00EA12AB"/>
    <w:rsid w:val="00EA15F7"/>
    <w:rsid w:val="00EA186B"/>
    <w:rsid w:val="00EA2540"/>
    <w:rsid w:val="00EA4412"/>
    <w:rsid w:val="00EB086D"/>
    <w:rsid w:val="00EB4CF6"/>
    <w:rsid w:val="00EC33C3"/>
    <w:rsid w:val="00EC5523"/>
    <w:rsid w:val="00EC7648"/>
    <w:rsid w:val="00EE1B02"/>
    <w:rsid w:val="00EE212B"/>
    <w:rsid w:val="00F0336B"/>
    <w:rsid w:val="00F06D30"/>
    <w:rsid w:val="00F17560"/>
    <w:rsid w:val="00F23047"/>
    <w:rsid w:val="00F269DB"/>
    <w:rsid w:val="00F30239"/>
    <w:rsid w:val="00F31572"/>
    <w:rsid w:val="00F3223F"/>
    <w:rsid w:val="00F364EC"/>
    <w:rsid w:val="00F4311B"/>
    <w:rsid w:val="00F44B79"/>
    <w:rsid w:val="00F45091"/>
    <w:rsid w:val="00F5102F"/>
    <w:rsid w:val="00F527C0"/>
    <w:rsid w:val="00F53E89"/>
    <w:rsid w:val="00F54AB7"/>
    <w:rsid w:val="00F5693F"/>
    <w:rsid w:val="00F6104D"/>
    <w:rsid w:val="00F64200"/>
    <w:rsid w:val="00F65167"/>
    <w:rsid w:val="00F66A42"/>
    <w:rsid w:val="00F8320C"/>
    <w:rsid w:val="00F86EE1"/>
    <w:rsid w:val="00F87EA8"/>
    <w:rsid w:val="00F93026"/>
    <w:rsid w:val="00F97A19"/>
    <w:rsid w:val="00F97A30"/>
    <w:rsid w:val="00FA3D7D"/>
    <w:rsid w:val="00FA483A"/>
    <w:rsid w:val="00FB44F2"/>
    <w:rsid w:val="00FC0890"/>
    <w:rsid w:val="00FD0D91"/>
    <w:rsid w:val="00FD188F"/>
    <w:rsid w:val="00FD1E43"/>
    <w:rsid w:val="00FD5D5D"/>
    <w:rsid w:val="00FD6F6E"/>
    <w:rsid w:val="00FE0971"/>
    <w:rsid w:val="00FE2E66"/>
    <w:rsid w:val="00FF0438"/>
    <w:rsid w:val="00FF0AC4"/>
    <w:rsid w:val="00FF5DA0"/>
    <w:rsid w:val="00FF64F9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78F-8AAA-47D3-A887-0924AFF1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ком</dc:creator>
  <cp:lastModifiedBy>Элком</cp:lastModifiedBy>
  <cp:revision>4</cp:revision>
  <cp:lastPrinted>2014-11-26T18:15:00Z</cp:lastPrinted>
  <dcterms:created xsi:type="dcterms:W3CDTF">2014-11-26T16:04:00Z</dcterms:created>
  <dcterms:modified xsi:type="dcterms:W3CDTF">2015-01-26T17:18:00Z</dcterms:modified>
</cp:coreProperties>
</file>